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C51F77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F4741F">
        <w:rPr>
          <w:rFonts w:ascii="Times New Roman" w:hAnsi="Times New Roman"/>
          <w:b/>
          <w:bCs/>
          <w:sz w:val="24"/>
          <w:szCs w:val="24"/>
        </w:rPr>
        <w:t xml:space="preserve"> LEI COMPLEMENTAR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3F5C8D"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F5C8D">
        <w:rPr>
          <w:rFonts w:ascii="Times New Roman" w:hAnsi="Times New Roman"/>
          <w:b/>
          <w:bCs/>
          <w:sz w:val="24"/>
          <w:szCs w:val="24"/>
        </w:rPr>
        <w:t>/2014</w:t>
      </w:r>
    </w:p>
    <w:p w:rsidR="001B15A3" w:rsidRPr="003F4630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1B15A3" w:rsidRPr="003F4630" w:rsidRDefault="003F4630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3F4630">
        <w:rPr>
          <w:rFonts w:ascii="Times New Roman" w:hAnsi="Times New Roman"/>
          <w:bCs/>
          <w:sz w:val="24"/>
          <w:szCs w:val="24"/>
        </w:rPr>
        <w:t>Data: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C51F77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de junho de 2014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5A60B9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õe sobre a criação do Departamento de Segurança Pública</w:t>
      </w:r>
      <w:r w:rsidR="00975347">
        <w:rPr>
          <w:rFonts w:ascii="Times New Roman" w:hAnsi="Times New Roman"/>
          <w:sz w:val="24"/>
          <w:szCs w:val="24"/>
        </w:rPr>
        <w:t xml:space="preserve"> na Estrutura Administrativa da Prefeitura Municipal de Sorriso, incluindo-a na Secretaria Municipal de Administr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sz w:val="24"/>
          <w:szCs w:val="24"/>
        </w:rPr>
        <w:t>e dá outras providências.</w:t>
      </w:r>
    </w:p>
    <w:p w:rsidR="00C51F77" w:rsidRPr="000B36A7" w:rsidRDefault="00C51F77" w:rsidP="00C51F7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</w:rPr>
      </w:pPr>
    </w:p>
    <w:p w:rsidR="00C51F77" w:rsidRPr="00763634" w:rsidRDefault="00C51F77" w:rsidP="00C51F77">
      <w:pPr>
        <w:spacing w:after="0" w:line="240" w:lineRule="auto"/>
        <w:ind w:firstLine="2835"/>
        <w:jc w:val="both"/>
        <w:rPr>
          <w:rFonts w:ascii="Times New Roman" w:eastAsia="Times New Roman" w:hAnsi="Times New Roman"/>
          <w:sz w:val="24"/>
          <w:szCs w:val="24"/>
        </w:rPr>
      </w:pPr>
      <w:r w:rsidRPr="00763634">
        <w:rPr>
          <w:rFonts w:ascii="Times New Roman" w:eastAsia="Times New Roman" w:hAnsi="Times New Roman"/>
          <w:sz w:val="24"/>
          <w:szCs w:val="24"/>
        </w:rPr>
        <w:t>A Excelentíssima Senhora Marilda Savi, Presidente da Câmara Municipal de Sorriso, Estado de Mato Grosso, faz saber que o Plenário aprovou o seguinte Projeto de Lei Complementar:</w:t>
      </w:r>
    </w:p>
    <w:p w:rsidR="00B40A76" w:rsidRPr="00B71293" w:rsidRDefault="00B40A76" w:rsidP="00C51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8C74F1" w:rsidRDefault="00B71293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D0533B">
        <w:rPr>
          <w:rFonts w:ascii="Times New Roman" w:hAnsi="Times New Roman"/>
          <w:sz w:val="24"/>
          <w:szCs w:val="24"/>
        </w:rPr>
        <w:t xml:space="preserve">Fica criado o </w:t>
      </w:r>
      <w:r w:rsidR="00F4741F">
        <w:rPr>
          <w:rFonts w:ascii="Times New Roman" w:hAnsi="Times New Roman"/>
          <w:sz w:val="24"/>
          <w:szCs w:val="24"/>
        </w:rPr>
        <w:t>Departamento de Segurança Pública</w:t>
      </w:r>
      <w:r w:rsidR="00D0533B">
        <w:rPr>
          <w:rFonts w:ascii="Times New Roman" w:hAnsi="Times New Roman"/>
          <w:sz w:val="24"/>
          <w:szCs w:val="24"/>
        </w:rPr>
        <w:t xml:space="preserve"> na estrutura </w:t>
      </w:r>
      <w:r w:rsidR="00E037E2">
        <w:rPr>
          <w:rFonts w:ascii="Times New Roman" w:hAnsi="Times New Roman"/>
          <w:sz w:val="24"/>
          <w:szCs w:val="24"/>
        </w:rPr>
        <w:t xml:space="preserve">administrativa da Prefeitura Municipal de Sorriso, incluindo-o na Secretaria Municipal de Administração, Art. 29 da Lei Complementar nº 133, de 16 de junho de 2011, </w:t>
      </w:r>
      <w:r w:rsidR="00975347">
        <w:rPr>
          <w:rFonts w:ascii="Times New Roman" w:hAnsi="Times New Roman"/>
          <w:sz w:val="24"/>
          <w:szCs w:val="24"/>
        </w:rPr>
        <w:t>que passa a vigorar com a seguinte redação:</w:t>
      </w:r>
    </w:p>
    <w:p w:rsidR="00975347" w:rsidRDefault="00975347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75347" w:rsidRPr="00634AF2" w:rsidRDefault="00975347" w:rsidP="0097534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b/>
          <w:bCs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634AF2">
          <w:rPr>
            <w:rFonts w:ascii="Times New Roman" w:hAnsi="Times New Roman"/>
            <w:b/>
            <w:bCs/>
            <w:sz w:val="24"/>
            <w:szCs w:val="24"/>
          </w:rPr>
          <w:t xml:space="preserve">29 </w:t>
        </w:r>
        <w:r w:rsidRPr="00634AF2">
          <w:rPr>
            <w:rFonts w:ascii="Times New Roman" w:hAnsi="Times New Roman"/>
            <w:sz w:val="24"/>
            <w:szCs w:val="24"/>
          </w:rPr>
          <w:t>A</w:t>
        </w:r>
      </w:smartTag>
      <w:r w:rsidRPr="00634AF2">
        <w:rPr>
          <w:rFonts w:ascii="Times New Roman" w:hAnsi="Times New Roman"/>
          <w:sz w:val="24"/>
          <w:szCs w:val="24"/>
        </w:rPr>
        <w:t xml:space="preserve"> Secretaria Municipal da Administração, além do Gabinete do Secretário, compõe-se das seguintes unidades de serviços, diretamente subordinadas ao respectivo titular: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Geral de Pessoal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Recursos Human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ssistência ao Servidor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dministração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atrimônio;</w:t>
      </w:r>
    </w:p>
    <w:p w:rsidR="00975347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lmoxarifado;</w:t>
      </w:r>
    </w:p>
    <w:p w:rsidR="00F4741F" w:rsidRPr="00634AF2" w:rsidRDefault="00F4741F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Segurança Pública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 xml:space="preserve">Departamento de Licitação; 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Compra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rotocolo e Process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Unidade do Ganha Tempo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4741F" w:rsidRPr="00634AF2" w:rsidRDefault="00F4741F" w:rsidP="00F4741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F4741F">
        <w:rPr>
          <w:rFonts w:ascii="Times New Roman" w:hAnsi="Times New Roman"/>
          <w:b/>
          <w:bCs/>
          <w:iCs/>
          <w:sz w:val="24"/>
          <w:szCs w:val="24"/>
        </w:rPr>
        <w:t xml:space="preserve">Parágrafo </w:t>
      </w:r>
      <w:r>
        <w:rPr>
          <w:rFonts w:ascii="Times New Roman" w:hAnsi="Times New Roman"/>
          <w:b/>
          <w:bCs/>
          <w:iCs/>
          <w:sz w:val="24"/>
          <w:szCs w:val="24"/>
        </w:rPr>
        <w:t>ú</w:t>
      </w:r>
      <w:r w:rsidRPr="00F4741F">
        <w:rPr>
          <w:rFonts w:ascii="Times New Roman" w:hAnsi="Times New Roman"/>
          <w:b/>
          <w:bCs/>
          <w:iCs/>
          <w:sz w:val="24"/>
          <w:szCs w:val="24"/>
        </w:rPr>
        <w:t>nico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634AF2">
        <w:rPr>
          <w:rFonts w:ascii="Times New Roman" w:hAnsi="Times New Roman"/>
          <w:sz w:val="24"/>
          <w:szCs w:val="24"/>
        </w:rPr>
        <w:t xml:space="preserve"> A presente Lei Complementar será regulamentada por Decreto do Executivo no que couber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 xml:space="preserve">Art. </w:t>
      </w:r>
      <w:r w:rsidR="00F4741F">
        <w:rPr>
          <w:rFonts w:ascii="Times New Roman" w:hAnsi="Times New Roman"/>
          <w:b/>
          <w:sz w:val="24"/>
          <w:szCs w:val="24"/>
        </w:rPr>
        <w:t>2</w:t>
      </w:r>
      <w:r w:rsidRPr="00722D9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51F77" w:rsidRDefault="00C51F77" w:rsidP="00C51F7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957C3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16</w:t>
      </w:r>
      <w:r w:rsidRPr="00495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957C3">
        <w:rPr>
          <w:rFonts w:ascii="Times New Roman" w:hAnsi="Times New Roman"/>
          <w:sz w:val="24"/>
          <w:szCs w:val="24"/>
        </w:rPr>
        <w:t xml:space="preserve"> de 2014.</w:t>
      </w: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Pr="00426024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6024">
        <w:rPr>
          <w:rFonts w:ascii="Times New Roman" w:eastAsia="Times New Roman" w:hAnsi="Times New Roman"/>
          <w:b/>
          <w:sz w:val="24"/>
          <w:szCs w:val="24"/>
        </w:rPr>
        <w:t>MARILDA SAVI</w:t>
      </w:r>
    </w:p>
    <w:p w:rsidR="00C51F77" w:rsidRPr="00C32BAE" w:rsidRDefault="00C51F77" w:rsidP="00C51F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024">
        <w:rPr>
          <w:rFonts w:ascii="Times New Roman" w:eastAsia="Times New Roman" w:hAnsi="Times New Roman"/>
          <w:sz w:val="24"/>
          <w:szCs w:val="24"/>
        </w:rPr>
        <w:t>Presidente</w:t>
      </w:r>
    </w:p>
    <w:sectPr w:rsidR="00C51F77" w:rsidRPr="00C32BAE" w:rsidSect="00C51F77">
      <w:pgSz w:w="11906" w:h="16838"/>
      <w:pgMar w:top="2552" w:right="99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1293"/>
    <w:rsid w:val="000757C5"/>
    <w:rsid w:val="00127458"/>
    <w:rsid w:val="00180AC4"/>
    <w:rsid w:val="001A2DF7"/>
    <w:rsid w:val="001B15A3"/>
    <w:rsid w:val="001B1AF7"/>
    <w:rsid w:val="001C1EFD"/>
    <w:rsid w:val="001E7A25"/>
    <w:rsid w:val="00210FFA"/>
    <w:rsid w:val="0027298D"/>
    <w:rsid w:val="00290802"/>
    <w:rsid w:val="00297A62"/>
    <w:rsid w:val="002B5AD3"/>
    <w:rsid w:val="003C2E94"/>
    <w:rsid w:val="003D47DC"/>
    <w:rsid w:val="003F4630"/>
    <w:rsid w:val="003F5C8D"/>
    <w:rsid w:val="0040086A"/>
    <w:rsid w:val="0040191B"/>
    <w:rsid w:val="00487631"/>
    <w:rsid w:val="00511E9A"/>
    <w:rsid w:val="005157DD"/>
    <w:rsid w:val="00544D8E"/>
    <w:rsid w:val="005A60B9"/>
    <w:rsid w:val="005C281F"/>
    <w:rsid w:val="005D78B9"/>
    <w:rsid w:val="006340A1"/>
    <w:rsid w:val="00652DBB"/>
    <w:rsid w:val="006C20A0"/>
    <w:rsid w:val="006D12CC"/>
    <w:rsid w:val="006D1E3E"/>
    <w:rsid w:val="00722D99"/>
    <w:rsid w:val="007B4BCE"/>
    <w:rsid w:val="008526F2"/>
    <w:rsid w:val="00854D6E"/>
    <w:rsid w:val="00865853"/>
    <w:rsid w:val="00893DE7"/>
    <w:rsid w:val="008C034B"/>
    <w:rsid w:val="008C74F1"/>
    <w:rsid w:val="009141D2"/>
    <w:rsid w:val="00966C6B"/>
    <w:rsid w:val="00975347"/>
    <w:rsid w:val="0099168B"/>
    <w:rsid w:val="009A69DD"/>
    <w:rsid w:val="009D25BB"/>
    <w:rsid w:val="009E7F30"/>
    <w:rsid w:val="00A23A43"/>
    <w:rsid w:val="00A6408E"/>
    <w:rsid w:val="00A67495"/>
    <w:rsid w:val="00A820C2"/>
    <w:rsid w:val="00AA60B1"/>
    <w:rsid w:val="00AB584A"/>
    <w:rsid w:val="00B245BD"/>
    <w:rsid w:val="00B40A76"/>
    <w:rsid w:val="00B71293"/>
    <w:rsid w:val="00B83A08"/>
    <w:rsid w:val="00C51F77"/>
    <w:rsid w:val="00C61E9F"/>
    <w:rsid w:val="00C807BC"/>
    <w:rsid w:val="00CD1F44"/>
    <w:rsid w:val="00CE5766"/>
    <w:rsid w:val="00D0533B"/>
    <w:rsid w:val="00D10A21"/>
    <w:rsid w:val="00D64DA9"/>
    <w:rsid w:val="00D91EFD"/>
    <w:rsid w:val="00E037E2"/>
    <w:rsid w:val="00E65033"/>
    <w:rsid w:val="00E731E6"/>
    <w:rsid w:val="00E974F2"/>
    <w:rsid w:val="00EA376C"/>
    <w:rsid w:val="00EB5DC2"/>
    <w:rsid w:val="00EB6C71"/>
    <w:rsid w:val="00F3307F"/>
    <w:rsid w:val="00F4741F"/>
    <w:rsid w:val="00FA7577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436A-C8C0-4801-B32A-9ABA90C1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4</cp:revision>
  <cp:lastPrinted>2014-06-06T14:58:00Z</cp:lastPrinted>
  <dcterms:created xsi:type="dcterms:W3CDTF">2014-06-12T15:13:00Z</dcterms:created>
  <dcterms:modified xsi:type="dcterms:W3CDTF">2014-06-16T14:20:00Z</dcterms:modified>
</cp:coreProperties>
</file>